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4ED21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750E4B" w:rsidRPr="001B5D9A" w14:paraId="7ED031DB" w14:textId="77777777" w:rsidTr="00750E4B">
        <w:tc>
          <w:tcPr>
            <w:tcW w:w="9288" w:type="dxa"/>
            <w:gridSpan w:val="2"/>
          </w:tcPr>
          <w:p w14:paraId="6FCA0D5C" w14:textId="77777777"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6F84B9" w14:textId="77777777" w:rsidR="00750E4B" w:rsidRPr="001B5D9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OBRAZAC</w:t>
            </w:r>
          </w:p>
          <w:p w14:paraId="12438241" w14:textId="374F9465" w:rsidR="000B43B2" w:rsidRPr="001E2B1C" w:rsidRDefault="00855261" w:rsidP="000B4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B1C">
              <w:rPr>
                <w:rFonts w:ascii="Times New Roman" w:hAnsi="Times New Roman" w:cs="Times New Roman"/>
                <w:b/>
              </w:rPr>
              <w:t>sudjelovanja u savjetovanju o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9B3E58">
              <w:rPr>
                <w:rFonts w:ascii="Times New Roman" w:hAnsi="Times New Roman" w:cs="Times New Roman"/>
                <w:b/>
              </w:rPr>
              <w:t>Prijedlogu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Odluke</w:t>
            </w:r>
          </w:p>
          <w:p w14:paraId="42E8B14F" w14:textId="4C4817A6" w:rsidR="00B36D8F" w:rsidRPr="00611D19" w:rsidRDefault="00B36D8F" w:rsidP="00B36D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unaln</w:t>
            </w:r>
            <w:r w:rsidR="009B3E58"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  <w:r w:rsidRPr="0061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E58">
              <w:rPr>
                <w:rFonts w:ascii="Times New Roman" w:hAnsi="Times New Roman" w:cs="Times New Roman"/>
                <w:b/>
                <w:sz w:val="24"/>
                <w:szCs w:val="24"/>
              </w:rPr>
              <w:t>doprinosu</w:t>
            </w:r>
          </w:p>
          <w:p w14:paraId="73E6F84A" w14:textId="77777777" w:rsidR="00750E4B" w:rsidRPr="001B5D9A" w:rsidRDefault="00750E4B" w:rsidP="00D731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BC5FD2" w14:paraId="4C822434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4158BE2" w14:textId="29951F82" w:rsidR="00764CCE" w:rsidRPr="00BC5FD2" w:rsidRDefault="00D731F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9B3E58">
              <w:rPr>
                <w:rFonts w:ascii="Times New Roman" w:hAnsi="Times New Roman" w:cs="Times New Roman"/>
                <w:b/>
                <w:sz w:val="24"/>
                <w:szCs w:val="24"/>
              </w:rPr>
              <w:t>Lovas</w:t>
            </w:r>
          </w:p>
          <w:p w14:paraId="4633CE67" w14:textId="77777777" w:rsidR="0015298D" w:rsidRPr="00BC5FD2" w:rsidRDefault="0015298D" w:rsidP="009B3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1B5D9A" w14:paraId="6C009CEE" w14:textId="77777777" w:rsidTr="002840A8">
        <w:trPr>
          <w:trHeight w:val="285"/>
        </w:trPr>
        <w:tc>
          <w:tcPr>
            <w:tcW w:w="4644" w:type="dxa"/>
          </w:tcPr>
          <w:p w14:paraId="37B3B01D" w14:textId="77777777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3781E7B" w14:textId="26F231EB" w:rsidR="001D08B9" w:rsidRPr="00764CCE" w:rsidRDefault="009B3E58" w:rsidP="009E0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7433F">
              <w:rPr>
                <w:rFonts w:ascii="Times New Roman" w:hAnsi="Times New Roman" w:cs="Times New Roman"/>
                <w:b/>
              </w:rPr>
              <w:t>.</w:t>
            </w:r>
            <w:r w:rsidR="00C00A3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764CCE">
              <w:rPr>
                <w:rFonts w:ascii="Times New Roman" w:hAnsi="Times New Roman" w:cs="Times New Roman"/>
                <w:b/>
              </w:rPr>
              <w:t>.</w:t>
            </w:r>
            <w:r w:rsidR="00764CCE" w:rsidRPr="00764CCE">
              <w:rPr>
                <w:rFonts w:ascii="Times New Roman" w:hAnsi="Times New Roman" w:cs="Times New Roman"/>
                <w:b/>
              </w:rPr>
              <w:t>201</w:t>
            </w:r>
            <w:r w:rsidR="00E7433F">
              <w:rPr>
                <w:rFonts w:ascii="Times New Roman" w:hAnsi="Times New Roman" w:cs="Times New Roman"/>
                <w:b/>
              </w:rPr>
              <w:t>8</w:t>
            </w:r>
            <w:r w:rsidR="00862EB8" w:rsidRPr="00764C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4" w:type="dxa"/>
          </w:tcPr>
          <w:p w14:paraId="32361546" w14:textId="77777777"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5FDAE7EF" w14:textId="11B97D85" w:rsidR="00862EB8" w:rsidRPr="001B5D9A" w:rsidRDefault="009B3E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E0F7D">
              <w:rPr>
                <w:rFonts w:ascii="Times New Roman" w:hAnsi="Times New Roman" w:cs="Times New Roman"/>
                <w:b/>
              </w:rPr>
              <w:t>.</w:t>
            </w:r>
            <w:r w:rsidR="00C00A3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52462">
              <w:rPr>
                <w:rFonts w:ascii="Times New Roman" w:hAnsi="Times New Roman" w:cs="Times New Roman"/>
                <w:b/>
              </w:rPr>
              <w:t>.</w:t>
            </w:r>
            <w:r w:rsidR="00764CCE">
              <w:rPr>
                <w:rFonts w:ascii="Times New Roman" w:hAnsi="Times New Roman" w:cs="Times New Roman"/>
                <w:b/>
              </w:rPr>
              <w:t>201</w:t>
            </w:r>
            <w:r w:rsidR="00E7433F">
              <w:rPr>
                <w:rFonts w:ascii="Times New Roman" w:hAnsi="Times New Roman" w:cs="Times New Roman"/>
                <w:b/>
              </w:rPr>
              <w:t>8</w:t>
            </w:r>
            <w:r w:rsidR="00862EB8" w:rsidRPr="001B5D9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1B5D9A" w14:paraId="7480C90A" w14:textId="77777777" w:rsidTr="002840A8">
        <w:trPr>
          <w:trHeight w:val="285"/>
        </w:trPr>
        <w:tc>
          <w:tcPr>
            <w:tcW w:w="4644" w:type="dxa"/>
          </w:tcPr>
          <w:p w14:paraId="6E913FE2" w14:textId="77777777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Ime/n</w:t>
            </w:r>
            <w:r w:rsidR="0015298D" w:rsidRPr="001B5D9A">
              <w:rPr>
                <w:rFonts w:ascii="Times New Roman" w:hAnsi="Times New Roman" w:cs="Times New Roman"/>
              </w:rPr>
              <w:t xml:space="preserve">aziv </w:t>
            </w:r>
            <w:r w:rsidRPr="001B5D9A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B5D9A">
              <w:rPr>
                <w:rFonts w:ascii="Times New Roman" w:hAnsi="Times New Roman" w:cs="Times New Roman"/>
              </w:rPr>
              <w:t>koj</w:t>
            </w:r>
            <w:r w:rsidRPr="001B5D9A">
              <w:rPr>
                <w:rFonts w:ascii="Times New Roman" w:hAnsi="Times New Roman" w:cs="Times New Roman"/>
              </w:rPr>
              <w:t>i</w:t>
            </w:r>
            <w:r w:rsidR="0015298D" w:rsidRPr="001B5D9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</w:p>
          <w:p w14:paraId="554CB0D2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7A283B88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0FB33DD3" w14:textId="77777777" w:rsidTr="002840A8">
        <w:trPr>
          <w:trHeight w:val="285"/>
        </w:trPr>
        <w:tc>
          <w:tcPr>
            <w:tcW w:w="4644" w:type="dxa"/>
          </w:tcPr>
          <w:p w14:paraId="0BAD6F8F" w14:textId="77777777" w:rsidR="001D08B9" w:rsidRPr="001B5D9A" w:rsidRDefault="00EE716D" w:rsidP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79D7C38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1441F830" w14:textId="77777777" w:rsidTr="002840A8">
        <w:trPr>
          <w:trHeight w:val="285"/>
        </w:trPr>
        <w:tc>
          <w:tcPr>
            <w:tcW w:w="4644" w:type="dxa"/>
          </w:tcPr>
          <w:p w14:paraId="6A577415" w14:textId="77777777"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Načelni kome</w:t>
            </w:r>
            <w:r w:rsidR="00CC69C1">
              <w:rPr>
                <w:rFonts w:ascii="Times New Roman" w:hAnsi="Times New Roman" w:cs="Times New Roman"/>
              </w:rPr>
              <w:t>ntar</w:t>
            </w:r>
            <w:r w:rsidR="00764CCE">
              <w:rPr>
                <w:rFonts w:ascii="Times New Roman" w:hAnsi="Times New Roman" w:cs="Times New Roman"/>
              </w:rPr>
              <w:t xml:space="preserve">i na </w:t>
            </w:r>
            <w:r w:rsidR="009E0F7D">
              <w:rPr>
                <w:rFonts w:ascii="Times New Roman" w:hAnsi="Times New Roman" w:cs="Times New Roman"/>
              </w:rPr>
              <w:t xml:space="preserve">predloženi nacrt </w:t>
            </w:r>
          </w:p>
          <w:p w14:paraId="380D3ED1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F2FB50F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14:paraId="079159ED" w14:textId="77777777" w:rsidTr="002840A8">
        <w:trPr>
          <w:trHeight w:val="285"/>
        </w:trPr>
        <w:tc>
          <w:tcPr>
            <w:tcW w:w="4644" w:type="dxa"/>
          </w:tcPr>
          <w:p w14:paraId="41DB071B" w14:textId="77777777" w:rsidR="0015298D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Primjedbe na pojedine članke</w:t>
            </w:r>
            <w:r w:rsidR="00C00A37">
              <w:rPr>
                <w:rFonts w:ascii="Times New Roman" w:hAnsi="Times New Roman" w:cs="Times New Roman"/>
              </w:rPr>
              <w:t>/stavke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  <w:r w:rsidR="00EE716D" w:rsidRPr="001B5D9A">
              <w:rPr>
                <w:rFonts w:ascii="Times New Roman" w:hAnsi="Times New Roman" w:cs="Times New Roman"/>
              </w:rPr>
              <w:t xml:space="preserve">s </w:t>
            </w:r>
            <w:r w:rsidRPr="001B5D9A">
              <w:rPr>
                <w:rFonts w:ascii="Times New Roman" w:hAnsi="Times New Roman" w:cs="Times New Roman"/>
              </w:rPr>
              <w:t>obrazloženjem</w:t>
            </w:r>
          </w:p>
          <w:p w14:paraId="0AAC5D18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117C23BC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27397BF" w14:textId="77777777"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52E037F7" w14:textId="77777777" w:rsidTr="002840A8">
        <w:trPr>
          <w:trHeight w:val="285"/>
        </w:trPr>
        <w:tc>
          <w:tcPr>
            <w:tcW w:w="4644" w:type="dxa"/>
          </w:tcPr>
          <w:p w14:paraId="6E337CE9" w14:textId="77777777" w:rsidR="00411B7F" w:rsidRPr="001B5D9A" w:rsidRDefault="00AB37E1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B5D9A">
              <w:rPr>
                <w:rFonts w:ascii="Times New Roman" w:hAnsi="Times New Roman" w:cs="Times New Roman"/>
              </w:rPr>
              <w:t>koja je sastavljala primjedbe</w:t>
            </w:r>
            <w:r w:rsidRPr="001B5D9A">
              <w:rPr>
                <w:rFonts w:ascii="Times New Roman" w:hAnsi="Times New Roman" w:cs="Times New Roman"/>
              </w:rPr>
              <w:t xml:space="preserve"> i komentare</w:t>
            </w:r>
            <w:r w:rsidR="00411B7F" w:rsidRPr="001B5D9A">
              <w:rPr>
                <w:rFonts w:ascii="Times New Roman" w:hAnsi="Times New Roman" w:cs="Times New Roman"/>
              </w:rPr>
              <w:t xml:space="preserve"> ili osobe ovlaštene za </w:t>
            </w:r>
            <w:r w:rsidRPr="001B5D9A">
              <w:rPr>
                <w:rFonts w:ascii="Times New Roman" w:hAnsi="Times New Roman" w:cs="Times New Roman"/>
              </w:rPr>
              <w:t>zastupanje udruge, ustanove….</w:t>
            </w:r>
          </w:p>
          <w:p w14:paraId="484BF01A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4470038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14:paraId="21ABE830" w14:textId="77777777" w:rsidTr="002840A8">
        <w:trPr>
          <w:trHeight w:val="285"/>
        </w:trPr>
        <w:tc>
          <w:tcPr>
            <w:tcW w:w="4644" w:type="dxa"/>
          </w:tcPr>
          <w:p w14:paraId="7ECFCD7A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Datum dostavljanja</w:t>
            </w:r>
          </w:p>
          <w:p w14:paraId="050ABDDB" w14:textId="77777777"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082229D8" w14:textId="77777777"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B5D9A" w14:paraId="2F326662" w14:textId="77777777" w:rsidTr="002840A8">
        <w:trPr>
          <w:trHeight w:val="285"/>
        </w:trPr>
        <w:tc>
          <w:tcPr>
            <w:tcW w:w="4644" w:type="dxa"/>
          </w:tcPr>
          <w:p w14:paraId="5AF72D10" w14:textId="08BA3A93" w:rsidR="00074154" w:rsidRPr="001B5D9A" w:rsidRDefault="00074154" w:rsidP="00D731F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0B43B2">
              <w:rPr>
                <w:rFonts w:ascii="Times New Roman" w:hAnsi="Times New Roman" w:cs="Times New Roman"/>
              </w:rPr>
              <w:t>j</w:t>
            </w:r>
            <w:r w:rsidRPr="001B5D9A">
              <w:rPr>
                <w:rFonts w:ascii="Times New Roman" w:hAnsi="Times New Roman" w:cs="Times New Roman"/>
              </w:rPr>
              <w:t>avi na internetskoj stranici</w:t>
            </w:r>
            <w:r w:rsidR="007458C5" w:rsidRPr="001B5D9A">
              <w:rPr>
                <w:rFonts w:ascii="Times New Roman" w:hAnsi="Times New Roman" w:cs="Times New Roman"/>
              </w:rPr>
              <w:t xml:space="preserve"> </w:t>
            </w:r>
            <w:r w:rsidR="00D731FD">
              <w:rPr>
                <w:rFonts w:ascii="Times New Roman" w:hAnsi="Times New Roman" w:cs="Times New Roman"/>
              </w:rPr>
              <w:t xml:space="preserve">Općine </w:t>
            </w:r>
            <w:r w:rsidR="009B3E58">
              <w:rPr>
                <w:rFonts w:ascii="Times New Roman" w:hAnsi="Times New Roman" w:cs="Times New Roman"/>
              </w:rPr>
              <w:t>Lovas</w:t>
            </w:r>
            <w:r w:rsidRPr="001B5D9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14:paraId="57889E6B" w14:textId="77777777" w:rsidR="00074154" w:rsidRPr="001B5D9A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1B5D9A" w14:paraId="1C326C73" w14:textId="77777777" w:rsidTr="002840A8">
        <w:trPr>
          <w:trHeight w:val="285"/>
        </w:trPr>
        <w:tc>
          <w:tcPr>
            <w:tcW w:w="4644" w:type="dxa"/>
          </w:tcPr>
          <w:p w14:paraId="3B8E8C94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</w:t>
            </w:r>
          </w:p>
          <w:p w14:paraId="66B3CE79" w14:textId="77777777" w:rsidR="007802DB" w:rsidRDefault="007802DB" w:rsidP="007458C5">
            <w:pPr>
              <w:rPr>
                <w:rFonts w:ascii="Times New Roman" w:hAnsi="Times New Roman" w:cs="Times New Roman"/>
              </w:rPr>
            </w:pPr>
          </w:p>
          <w:p w14:paraId="1B04E774" w14:textId="77777777" w:rsidR="007802DB" w:rsidRPr="001B5D9A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6300B68" w14:textId="77777777" w:rsidR="007802DB" w:rsidRPr="001B5D9A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14:paraId="55773F2F" w14:textId="77777777" w:rsidR="00411B7F" w:rsidRPr="001B5D9A" w:rsidRDefault="00411B7F">
      <w:pPr>
        <w:rPr>
          <w:rFonts w:ascii="Times New Roman" w:hAnsi="Times New Roman" w:cs="Times New Roman"/>
        </w:rPr>
      </w:pPr>
    </w:p>
    <w:p w14:paraId="5ABFCBE2" w14:textId="1D7FA0DA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D9A">
        <w:rPr>
          <w:rFonts w:ascii="Times New Roman" w:hAnsi="Times New Roman" w:cs="Times New Roman"/>
          <w:b/>
        </w:rPr>
        <w:t>Popunjeni ob</w:t>
      </w:r>
      <w:r w:rsidR="001D08B9" w:rsidRPr="001B5D9A">
        <w:rPr>
          <w:rFonts w:ascii="Times New Roman" w:hAnsi="Times New Roman" w:cs="Times New Roman"/>
          <w:b/>
        </w:rPr>
        <w:t>razac s</w:t>
      </w:r>
      <w:r w:rsidR="00EE716D" w:rsidRPr="001B5D9A">
        <w:rPr>
          <w:rFonts w:ascii="Times New Roman" w:hAnsi="Times New Roman" w:cs="Times New Roman"/>
          <w:b/>
        </w:rPr>
        <w:t xml:space="preserve"> eventualnim</w:t>
      </w:r>
      <w:r w:rsidR="001D08B9" w:rsidRPr="001B5D9A">
        <w:rPr>
          <w:rFonts w:ascii="Times New Roman" w:hAnsi="Times New Roman" w:cs="Times New Roman"/>
          <w:b/>
        </w:rPr>
        <w:t xml:space="preserve"> prilogom zaključno do </w:t>
      </w:r>
      <w:r w:rsidR="00E7433F">
        <w:rPr>
          <w:rFonts w:ascii="Times New Roman" w:hAnsi="Times New Roman" w:cs="Times New Roman"/>
          <w:b/>
        </w:rPr>
        <w:t>2</w:t>
      </w:r>
      <w:r w:rsidR="009B3E58">
        <w:rPr>
          <w:rFonts w:ascii="Times New Roman" w:hAnsi="Times New Roman" w:cs="Times New Roman"/>
          <w:b/>
        </w:rPr>
        <w:t>0</w:t>
      </w:r>
      <w:r w:rsidR="00652462">
        <w:rPr>
          <w:rFonts w:ascii="Times New Roman" w:hAnsi="Times New Roman" w:cs="Times New Roman"/>
          <w:b/>
        </w:rPr>
        <w:t xml:space="preserve">. </w:t>
      </w:r>
      <w:r w:rsidR="009B3E58">
        <w:rPr>
          <w:rFonts w:ascii="Times New Roman" w:hAnsi="Times New Roman" w:cs="Times New Roman"/>
          <w:b/>
        </w:rPr>
        <w:t>prosinca</w:t>
      </w:r>
      <w:r w:rsidR="00652462">
        <w:rPr>
          <w:rFonts w:ascii="Times New Roman" w:hAnsi="Times New Roman" w:cs="Times New Roman"/>
          <w:b/>
        </w:rPr>
        <w:t xml:space="preserve"> </w:t>
      </w:r>
      <w:r w:rsidR="005D1DFA">
        <w:rPr>
          <w:rFonts w:ascii="Times New Roman" w:hAnsi="Times New Roman" w:cs="Times New Roman"/>
          <w:b/>
        </w:rPr>
        <w:t>201</w:t>
      </w:r>
      <w:r w:rsidR="00E7433F">
        <w:rPr>
          <w:rFonts w:ascii="Times New Roman" w:hAnsi="Times New Roman" w:cs="Times New Roman"/>
          <w:b/>
        </w:rPr>
        <w:t>8</w:t>
      </w:r>
      <w:r w:rsidR="00862EB8" w:rsidRPr="001B5D9A">
        <w:rPr>
          <w:rFonts w:ascii="Times New Roman" w:hAnsi="Times New Roman" w:cs="Times New Roman"/>
          <w:b/>
        </w:rPr>
        <w:t xml:space="preserve">. </w:t>
      </w:r>
      <w:r w:rsidR="001D08B9" w:rsidRPr="001B5D9A">
        <w:rPr>
          <w:rFonts w:ascii="Times New Roman" w:hAnsi="Times New Roman" w:cs="Times New Roman"/>
          <w:b/>
        </w:rPr>
        <w:t xml:space="preserve">dostavite na adresu elektronske pošte: </w:t>
      </w:r>
      <w:r w:rsidR="00B42458">
        <w:rPr>
          <w:rFonts w:ascii="Times New Roman" w:hAnsi="Times New Roman" w:cs="Times New Roman"/>
          <w:b/>
        </w:rPr>
        <w:t>opcina-</w:t>
      </w:r>
      <w:r w:rsidR="009B3E58">
        <w:rPr>
          <w:rFonts w:ascii="Times New Roman" w:hAnsi="Times New Roman" w:cs="Times New Roman"/>
          <w:b/>
        </w:rPr>
        <w:t>lovas1</w:t>
      </w:r>
      <w:r w:rsidR="00B42458">
        <w:rPr>
          <w:rFonts w:ascii="Times New Roman" w:hAnsi="Times New Roman" w:cs="Times New Roman"/>
          <w:b/>
        </w:rPr>
        <w:t>@</w:t>
      </w:r>
      <w:r w:rsidR="009B3E58">
        <w:rPr>
          <w:rFonts w:ascii="Times New Roman" w:hAnsi="Times New Roman" w:cs="Times New Roman"/>
          <w:b/>
        </w:rPr>
        <w:t>vk.htnet</w:t>
      </w:r>
      <w:bookmarkStart w:id="0" w:name="_GoBack"/>
      <w:bookmarkEnd w:id="0"/>
      <w:r w:rsidR="00B42458">
        <w:rPr>
          <w:rFonts w:ascii="Times New Roman" w:hAnsi="Times New Roman" w:cs="Times New Roman"/>
          <w:b/>
        </w:rPr>
        <w:t>.hr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E48BC" w14:textId="77777777" w:rsidR="00452B01" w:rsidRDefault="00452B01" w:rsidP="00CA19CD">
      <w:pPr>
        <w:spacing w:after="0" w:line="240" w:lineRule="auto"/>
      </w:pPr>
      <w:r>
        <w:separator/>
      </w:r>
    </w:p>
  </w:endnote>
  <w:endnote w:type="continuationSeparator" w:id="0">
    <w:p w14:paraId="616FC646" w14:textId="77777777" w:rsidR="00452B01" w:rsidRDefault="00452B0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DC384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EE4F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11890340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504E6AB7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B60DEB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ACCF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343A" w14:textId="77777777" w:rsidR="00452B01" w:rsidRDefault="00452B01" w:rsidP="00CA19CD">
      <w:pPr>
        <w:spacing w:after="0" w:line="240" w:lineRule="auto"/>
      </w:pPr>
      <w:r>
        <w:separator/>
      </w:r>
    </w:p>
  </w:footnote>
  <w:footnote w:type="continuationSeparator" w:id="0">
    <w:p w14:paraId="67BC4769" w14:textId="77777777" w:rsidR="00452B01" w:rsidRDefault="00452B0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0B10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C0E82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0CA3" w14:textId="77777777" w:rsidR="001302DA" w:rsidRDefault="0013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B43B2"/>
    <w:rsid w:val="000C226B"/>
    <w:rsid w:val="00105BE3"/>
    <w:rsid w:val="001302DA"/>
    <w:rsid w:val="00130E01"/>
    <w:rsid w:val="0015298D"/>
    <w:rsid w:val="001B5D9A"/>
    <w:rsid w:val="001D08B9"/>
    <w:rsid w:val="001E2B1C"/>
    <w:rsid w:val="002217C2"/>
    <w:rsid w:val="00235C78"/>
    <w:rsid w:val="00266B4C"/>
    <w:rsid w:val="00285565"/>
    <w:rsid w:val="0033475E"/>
    <w:rsid w:val="00340D24"/>
    <w:rsid w:val="003F5F27"/>
    <w:rsid w:val="004038E8"/>
    <w:rsid w:val="00411B7F"/>
    <w:rsid w:val="00452B01"/>
    <w:rsid w:val="004733CE"/>
    <w:rsid w:val="00567165"/>
    <w:rsid w:val="005D1DFA"/>
    <w:rsid w:val="00601D53"/>
    <w:rsid w:val="006075F2"/>
    <w:rsid w:val="00652462"/>
    <w:rsid w:val="006B4935"/>
    <w:rsid w:val="007458C5"/>
    <w:rsid w:val="00750E4B"/>
    <w:rsid w:val="007642D3"/>
    <w:rsid w:val="00764CCE"/>
    <w:rsid w:val="00767AC8"/>
    <w:rsid w:val="007802DB"/>
    <w:rsid w:val="00855261"/>
    <w:rsid w:val="00862EB8"/>
    <w:rsid w:val="00873EE0"/>
    <w:rsid w:val="008E4229"/>
    <w:rsid w:val="009426C8"/>
    <w:rsid w:val="0094729C"/>
    <w:rsid w:val="009B32C8"/>
    <w:rsid w:val="009B3E58"/>
    <w:rsid w:val="009E0F7D"/>
    <w:rsid w:val="009F7139"/>
    <w:rsid w:val="00A11EE4"/>
    <w:rsid w:val="00A1418B"/>
    <w:rsid w:val="00A24D16"/>
    <w:rsid w:val="00A33DAA"/>
    <w:rsid w:val="00A43111"/>
    <w:rsid w:val="00AB37E1"/>
    <w:rsid w:val="00AE1C47"/>
    <w:rsid w:val="00B36D8F"/>
    <w:rsid w:val="00B42458"/>
    <w:rsid w:val="00B847A9"/>
    <w:rsid w:val="00BC5FD2"/>
    <w:rsid w:val="00C00A37"/>
    <w:rsid w:val="00C0165B"/>
    <w:rsid w:val="00C35B4D"/>
    <w:rsid w:val="00C7063F"/>
    <w:rsid w:val="00C722DB"/>
    <w:rsid w:val="00C9089E"/>
    <w:rsid w:val="00C94E9A"/>
    <w:rsid w:val="00CA19CD"/>
    <w:rsid w:val="00CC69C1"/>
    <w:rsid w:val="00D33132"/>
    <w:rsid w:val="00D731FD"/>
    <w:rsid w:val="00E12C9D"/>
    <w:rsid w:val="00E553C5"/>
    <w:rsid w:val="00E7433F"/>
    <w:rsid w:val="00E9549D"/>
    <w:rsid w:val="00EE716D"/>
    <w:rsid w:val="00F1320A"/>
    <w:rsid w:val="00F24A59"/>
    <w:rsid w:val="00F5274C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301F"/>
  <w15:docId w15:val="{C6FB59DA-0339-47D6-A2CD-1902E54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8669-DBEA-4D16-8F16-95046859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rka</cp:lastModifiedBy>
  <cp:revision>3</cp:revision>
  <cp:lastPrinted>2015-05-21T09:44:00Z</cp:lastPrinted>
  <dcterms:created xsi:type="dcterms:W3CDTF">2018-11-18T17:43:00Z</dcterms:created>
  <dcterms:modified xsi:type="dcterms:W3CDTF">2018-12-14T13:57:00Z</dcterms:modified>
</cp:coreProperties>
</file>